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4D4CF2">
              <w:rPr>
                <w:rFonts w:ascii="Times New Roman" w:hAnsi="Times New Roman" w:cs="Times New Roman"/>
                <w:color w:val="000000"/>
              </w:rPr>
              <w:t>6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F43542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4D4CF2">
              <w:rPr>
                <w:rFonts w:ascii="Times New Roman" w:hAnsi="Times New Roman" w:cs="Times New Roman"/>
                <w:color w:val="000000"/>
              </w:rPr>
              <w:t>092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4CF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4CF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52052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4D4CF2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4D4CF2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06156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46C1FF5-6830-4B41-B239-FC9E2BE7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AF1ED-9F87-40AA-816A-85E29B11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